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268C7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8268C7" w:rsidRPr="00D666B0" w:rsidRDefault="008268C7" w:rsidP="008268C7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268C7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B956F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33" w:rsidRDefault="00370333">
      <w:r>
        <w:separator/>
      </w:r>
    </w:p>
  </w:endnote>
  <w:endnote w:type="continuationSeparator" w:id="0">
    <w:p w:rsidR="00370333" w:rsidRDefault="0037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33" w:rsidRDefault="00370333">
      <w:r>
        <w:separator/>
      </w:r>
    </w:p>
  </w:footnote>
  <w:footnote w:type="continuationSeparator" w:id="0">
    <w:p w:rsidR="00370333" w:rsidRDefault="00370333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0333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2B6-02C0-4CBB-BA0E-1B813FFE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10:47:00Z</dcterms:created>
  <dcterms:modified xsi:type="dcterms:W3CDTF">2019-10-30T10:47:00Z</dcterms:modified>
</cp:coreProperties>
</file>